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0758159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976C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 груд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4D5D3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489 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фінансового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ищенко Т.П. від 22.12.2018 року №699,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</w:t>
      </w:r>
      <w:r w:rsidR="005976CC" w:rsidRP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976CC" w:rsidRP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інформаційної діяльності та комунікацій із громадськістю міської ради 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зур Н.П. від 22.12.2018 року</w:t>
      </w:r>
      <w:r w:rsidR="005976CC" w:rsidRP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12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5976CC" w:rsidRPr="005976CC" w:rsidTr="006E6F00">
        <w:trPr>
          <w:trHeight w:val="530"/>
        </w:trPr>
        <w:tc>
          <w:tcPr>
            <w:tcW w:w="1129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ієнтовний план проведення консультацій із громадськістю виконавчими органами Хмільницької міської ради          </w:t>
            </w:r>
          </w:p>
        </w:tc>
      </w:tr>
      <w:tr w:rsidR="005976CC" w:rsidRPr="004D5D3C" w:rsidTr="006E6F00">
        <w:trPr>
          <w:trHeight w:val="530"/>
        </w:trPr>
        <w:tc>
          <w:tcPr>
            <w:tcW w:w="1129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Мазур Наталія Петрівна    </w:t>
            </w:r>
          </w:p>
        </w:tc>
        <w:tc>
          <w:tcPr>
            <w:tcW w:w="5706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інформаційної діяльності та комунікацій із громадськістю міської ради   </w:t>
            </w:r>
          </w:p>
        </w:tc>
      </w:tr>
      <w:tr w:rsidR="005976CC" w:rsidRPr="004D5D3C" w:rsidTr="006E6F00">
        <w:trPr>
          <w:trHeight w:val="530"/>
        </w:trPr>
        <w:tc>
          <w:tcPr>
            <w:tcW w:w="1129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несення змін до рішення 46 сесії міської ради 7 скликання від 22.12.2017р. №1266 «Про бюджет міста Хмільника на 2018 рік» (зі змінами)       </w:t>
            </w:r>
          </w:p>
        </w:tc>
      </w:tr>
      <w:tr w:rsidR="005976CC" w:rsidRPr="005976CC" w:rsidTr="006E6F00">
        <w:trPr>
          <w:trHeight w:val="530"/>
        </w:trPr>
        <w:tc>
          <w:tcPr>
            <w:tcW w:w="1129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</w:t>
            </w:r>
          </w:p>
        </w:tc>
        <w:tc>
          <w:tcPr>
            <w:tcW w:w="5706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</w:t>
            </w:r>
          </w:p>
        </w:tc>
      </w:tr>
      <w:tr w:rsidR="005976CC" w:rsidRPr="005976CC" w:rsidTr="006E6F00">
        <w:trPr>
          <w:trHeight w:val="530"/>
        </w:trPr>
        <w:tc>
          <w:tcPr>
            <w:tcW w:w="1129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, що виносяться на розгляд позачергової 58 сесії міської ради 7 скликання  26 грудня 2018 року   </w:t>
            </w:r>
          </w:p>
        </w:tc>
      </w:tr>
      <w:tr w:rsidR="005976CC" w:rsidRPr="005976CC" w:rsidTr="006E6F00">
        <w:trPr>
          <w:trHeight w:val="530"/>
        </w:trPr>
        <w:tc>
          <w:tcPr>
            <w:tcW w:w="1129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  <w:r w:rsidRPr="005976CC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5976CC" w:rsidRPr="005976CC" w:rsidRDefault="005976CC" w:rsidP="005976CC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76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міської ради               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1006A"/>
    <w:rsid w:val="002334DE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D5D3C"/>
    <w:rsid w:val="005976CC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59AB-CC02-41B2-8F6C-C8A593FFB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2AA39-B28E-432B-89CF-1300C04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6:56:00Z</cp:lastPrinted>
  <dcterms:created xsi:type="dcterms:W3CDTF">2018-12-29T07:39:00Z</dcterms:created>
  <dcterms:modified xsi:type="dcterms:W3CDTF">2018-12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